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5F3B" w14:textId="77777777" w:rsidR="00133AA7" w:rsidRDefault="00133AA7" w:rsidP="007F7141">
      <w:r>
        <w:separator/>
      </w:r>
    </w:p>
  </w:endnote>
  <w:endnote w:type="continuationSeparator" w:id="0">
    <w:p w14:paraId="1FA42ECC" w14:textId="77777777" w:rsidR="00133AA7" w:rsidRDefault="00133AA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CCEF" w14:textId="77777777" w:rsidR="00133AA7" w:rsidRDefault="00133AA7" w:rsidP="007F7141">
      <w:r>
        <w:separator/>
      </w:r>
    </w:p>
  </w:footnote>
  <w:footnote w:type="continuationSeparator" w:id="0">
    <w:p w14:paraId="67FE2F23" w14:textId="77777777" w:rsidR="00133AA7" w:rsidRDefault="00133AA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33AA7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B3ED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7B7B650-8D97-43F6-ADAD-FA403AC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81D0-02E9-401B-8488-B756348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0:00Z</dcterms:created>
  <dcterms:modified xsi:type="dcterms:W3CDTF">2026-01-30T11:20:00Z</dcterms:modified>
</cp:coreProperties>
</file>